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E" w:rsidRPr="0071667E" w:rsidRDefault="0071667E" w:rsidP="0071667E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едения </w:t>
      </w:r>
    </w:p>
    <w:p w:rsidR="0071667E" w:rsidRPr="0071667E" w:rsidRDefault="0071667E" w:rsidP="0071667E">
      <w:pPr>
        <w:spacing w:after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9D3A32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муниципальными служащими Администрации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округа Спасск-Дальний за отчётный период                                                                          с 1 января 201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4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по  31 декабря 201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4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</w:p>
    <w:p w:rsidR="0071667E" w:rsidRPr="002D13B2" w:rsidRDefault="0071667E" w:rsidP="0071667E">
      <w:pPr>
        <w:spacing w:after="0"/>
        <w:jc w:val="center"/>
        <w:rPr>
          <w:rStyle w:val="a3"/>
          <w:rFonts w:ascii="Calibri" w:eastAsia="Times New Roman" w:hAnsi="Calibri" w:cs="Times New Roman"/>
          <w:color w:val="333333"/>
          <w:sz w:val="28"/>
          <w:szCs w:val="28"/>
        </w:rPr>
      </w:pPr>
    </w:p>
    <w:tbl>
      <w:tblPr>
        <w:tblW w:w="16051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93"/>
        <w:gridCol w:w="1275"/>
        <w:gridCol w:w="1428"/>
        <w:gridCol w:w="708"/>
        <w:gridCol w:w="976"/>
        <w:gridCol w:w="1774"/>
        <w:gridCol w:w="1272"/>
        <w:gridCol w:w="1065"/>
        <w:gridCol w:w="1208"/>
        <w:gridCol w:w="2952"/>
      </w:tblGrid>
      <w:tr w:rsidR="0071667E" w:rsidTr="00FD70B9">
        <w:trPr>
          <w:trHeight w:val="909"/>
          <w:tblHeader/>
        </w:trPr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280" w:line="240" w:lineRule="auto"/>
              <w:ind w:left="-255" w:firstLine="255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  <w:p w:rsidR="0071667E" w:rsidRDefault="0071667E" w:rsidP="00AA7A9D">
            <w:pPr>
              <w:spacing w:before="280" w:after="0" w:line="240" w:lineRule="auto"/>
              <w:ind w:left="-255" w:firstLine="255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Общая сумма декларир</w:t>
            </w:r>
            <w:r w:rsidR="00B95A88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ванного годового дохода за 2014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принадлежащих на праве собственности 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1667E" w:rsidTr="00FD70B9">
        <w:trPr>
          <w:trHeight w:val="979"/>
          <w:tblHeader/>
        </w:trPr>
        <w:tc>
          <w:tcPr>
            <w:tcW w:w="3393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774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Вид объекта недвижимости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52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D3A32" w:rsidTr="00FD70B9">
        <w:trPr>
          <w:trHeight w:val="979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D3A32" w:rsidRPr="009D3A32" w:rsidRDefault="009D3A32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</w:t>
            </w:r>
            <w:r w:rsidRPr="009D3A32">
              <w:rPr>
                <w:rFonts w:ascii="Calibri" w:eastAsia="Times New Roman" w:hAnsi="Calibri" w:cs="Times New Roman"/>
                <w:b/>
              </w:rPr>
              <w:t>ироненко</w:t>
            </w:r>
          </w:p>
          <w:p w:rsidR="009D3A32" w:rsidRPr="009D3A32" w:rsidRDefault="009D3A32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 w:rsidRPr="009D3A32">
              <w:rPr>
                <w:rFonts w:ascii="Calibri" w:eastAsia="Times New Roman" w:hAnsi="Calibri" w:cs="Times New Roman"/>
                <w:b/>
              </w:rPr>
              <w:t>Вадим Константинович</w:t>
            </w:r>
          </w:p>
          <w:p w:rsidR="009D3A32" w:rsidRDefault="009D3A32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а Администрации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D3A32" w:rsidRDefault="009D3A32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8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9D3A32" w:rsidRDefault="009D3A32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9D3A32" w:rsidRDefault="009D3A32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</w:t>
            </w: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участок </w:t>
            </w: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гараж</w:t>
            </w: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гараж</w:t>
            </w: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объект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заверш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 строит.</w:t>
            </w:r>
          </w:p>
          <w:p w:rsidR="00D26DEC" w:rsidRDefault="00D26DEC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319/10000 доли)</w:t>
            </w: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Объект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заверш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 строит.</w:t>
            </w:r>
          </w:p>
          <w:p w:rsidR="00D26DEC" w:rsidRDefault="00D26DEC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92/10000 доли)</w:t>
            </w: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124</w:t>
            </w:r>
          </w:p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500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57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0,9</w:t>
            </w: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5,2</w:t>
            </w: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2,9</w:t>
            </w:r>
          </w:p>
          <w:p w:rsidR="00D26DEC" w:rsidRDefault="00D26DEC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26DEC" w:rsidRDefault="00D26DEC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0,3</w:t>
            </w:r>
          </w:p>
          <w:p w:rsidR="00D26DEC" w:rsidRDefault="00D26DEC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D3A32" w:rsidRDefault="009D3A32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D26DEC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9,7</w:t>
            </w: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26DEC" w:rsidRDefault="00D26DEC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D3A32" w:rsidRDefault="009D3A32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FD70B9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D3A32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26DEC" w:rsidRDefault="00D26DE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26DEC" w:rsidRDefault="00D26DE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26DEC" w:rsidRDefault="00D26DE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26DEC" w:rsidRDefault="00D26DE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9D3A32" w:rsidRDefault="009D3A32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D3A32" w:rsidRPr="00D32362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Легковой</w:t>
            </w:r>
            <w:r w:rsidRPr="00D3236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автомобиль</w:t>
            </w:r>
          </w:p>
          <w:p w:rsidR="00FD70B9" w:rsidRP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D70B9">
              <w:rPr>
                <w:rFonts w:ascii="Calibri" w:eastAsia="Times New Roman" w:hAnsi="Calibri" w:cs="Times New Roman"/>
                <w:b/>
                <w:lang w:val="en-US"/>
              </w:rPr>
              <w:t>Toyota Land Cruiser</w:t>
            </w:r>
          </w:p>
          <w:p w:rsid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D70B9">
              <w:rPr>
                <w:rFonts w:ascii="Calibri" w:eastAsia="Times New Roman" w:hAnsi="Calibri" w:cs="Times New Roman"/>
                <w:b/>
                <w:lang w:val="en-US"/>
              </w:rPr>
              <w:t xml:space="preserve">Toyota Land Cruiser </w:t>
            </w:r>
          </w:p>
          <w:p w:rsid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 w:rsidRPr="00D32362">
              <w:rPr>
                <w:rFonts w:ascii="Calibri" w:eastAsia="Times New Roman" w:hAnsi="Calibri" w:cs="Times New Roman"/>
              </w:rPr>
              <w:t xml:space="preserve">Водный </w:t>
            </w:r>
            <w:r w:rsidRPr="00FD70B9">
              <w:rPr>
                <w:rFonts w:ascii="Calibri" w:eastAsia="Times New Roman" w:hAnsi="Calibri" w:cs="Times New Roman"/>
              </w:rPr>
              <w:t>транспорт</w:t>
            </w:r>
          </w:p>
          <w:p w:rsidR="00FD70B9" w:rsidRP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D32362">
              <w:rPr>
                <w:rFonts w:ascii="Calibri" w:eastAsia="Times New Roman" w:hAnsi="Calibri" w:cs="Times New Roman"/>
                <w:b/>
              </w:rPr>
              <w:t xml:space="preserve">Лодка </w:t>
            </w:r>
            <w:r w:rsidRPr="00FD70B9">
              <w:rPr>
                <w:rFonts w:ascii="Calibri" w:eastAsia="Times New Roman" w:hAnsi="Calibri" w:cs="Times New Roman"/>
                <w:b/>
              </w:rPr>
              <w:t>резиновая Р0937 ИХ</w:t>
            </w:r>
          </w:p>
          <w:p w:rsidR="00FD70B9" w:rsidRP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FD70B9" w:rsidRPr="00D32362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32" w:rsidRDefault="00FD70B9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Гараж</w:t>
            </w:r>
          </w:p>
          <w:p w:rsidR="00D26DEC" w:rsidRDefault="00D26DEC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32" w:rsidRDefault="00FD70B9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92</w:t>
            </w:r>
          </w:p>
          <w:p w:rsidR="00D26DEC" w:rsidRDefault="00D26DEC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32" w:rsidRDefault="00FD70B9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D26DEC" w:rsidRDefault="00D26DEC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D3A32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FD70B9" w:rsidTr="00FD70B9">
        <w:trPr>
          <w:trHeight w:val="979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70B9" w:rsidRDefault="00FD70B9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15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D26DE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Земельный </w:t>
            </w:r>
            <w:r w:rsidR="00FD70B9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участок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Жилой дом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00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80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9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5,8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70B9" w:rsidRDefault="00FD70B9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FD70B9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FD70B9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0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FD70B9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D70B9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делки не совершались </w:t>
            </w:r>
          </w:p>
        </w:tc>
      </w:tr>
      <w:tr w:rsidR="00FD70B9" w:rsidTr="00FE5803">
        <w:trPr>
          <w:trHeight w:val="43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D70B9" w:rsidRPr="00C7243C" w:rsidRDefault="00FD70B9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C7243C">
              <w:rPr>
                <w:rFonts w:ascii="Calibri" w:eastAsia="Times New Roman" w:hAnsi="Calibri" w:cs="Times New Roman"/>
                <w:b/>
              </w:rPr>
              <w:t xml:space="preserve">Заместители главы Администрации </w:t>
            </w:r>
          </w:p>
        </w:tc>
      </w:tr>
      <w:tr w:rsidR="00FD70B9" w:rsidTr="00C7243C">
        <w:trPr>
          <w:trHeight w:val="979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70B9" w:rsidRDefault="00C7243C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рыгин</w:t>
            </w:r>
          </w:p>
          <w:p w:rsidR="00C7243C" w:rsidRDefault="00C7243C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ег Анатольевич</w:t>
            </w:r>
          </w:p>
          <w:p w:rsidR="00C7243C" w:rsidRPr="00C7243C" w:rsidRDefault="00C7243C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аместитель главы Администрации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70B9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3051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6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70B9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C7243C" w:rsidRP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oyota Town Ace</w:t>
            </w:r>
          </w:p>
          <w:p w:rsid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Pr="00C7243C" w:rsidRDefault="00C7243C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C7243C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0B9" w:rsidRDefault="00C7243C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D70B9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7243C" w:rsidTr="00FE5803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7243C" w:rsidRP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C7243C">
              <w:rPr>
                <w:rFonts w:ascii="Calibri" w:eastAsia="Times New Roman" w:hAnsi="Calibri" w:cs="Times New Roman"/>
                <w:b/>
              </w:rPr>
              <w:t>Отдел по мобилизационной подготовке</w:t>
            </w:r>
          </w:p>
        </w:tc>
      </w:tr>
      <w:tr w:rsidR="00C7243C" w:rsidTr="00C7243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7243C" w:rsidRDefault="00C7243C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Житин</w:t>
            </w:r>
            <w:proofErr w:type="spellEnd"/>
          </w:p>
          <w:p w:rsidR="00C7243C" w:rsidRDefault="00C7243C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Анатолий Иванович</w:t>
            </w:r>
          </w:p>
          <w:p w:rsidR="00C7243C" w:rsidRPr="00C7243C" w:rsidRDefault="00C7243C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318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совместная)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94/10000)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Гараж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1,4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0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72,42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6,7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zd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PV</w:t>
            </w:r>
          </w:p>
          <w:p w:rsidR="00C7243C" w:rsidRPr="00D32362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C7243C" w:rsidRPr="00D32362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oyota</w:t>
            </w:r>
            <w:r w:rsidRPr="00D32362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Coron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Pr="00C7243C" w:rsidRDefault="00C7243C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Pr="00C7243C" w:rsidRDefault="00C7243C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C7243C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делки не совершались </w:t>
            </w:r>
          </w:p>
        </w:tc>
      </w:tr>
      <w:tr w:rsidR="00C7243C" w:rsidTr="00412F3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7243C" w:rsidRDefault="00C7243C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7243C" w:rsidRDefault="00C7243C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49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C7243C" w:rsidRDefault="00C7243C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7243C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412F3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412F3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C" w:rsidRDefault="00412F3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7243C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12F37" w:rsidTr="00FE5803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12F37" w:rsidRP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412F37">
              <w:rPr>
                <w:rFonts w:ascii="Calibri" w:eastAsia="Times New Roman" w:hAnsi="Calibri" w:cs="Times New Roman"/>
                <w:b/>
              </w:rPr>
              <w:lastRenderedPageBreak/>
              <w:t>Отдел по социальной политике</w:t>
            </w:r>
          </w:p>
        </w:tc>
      </w:tr>
      <w:tr w:rsidR="00412F37" w:rsidTr="00412F3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Троценко</w:t>
            </w:r>
            <w:proofErr w:type="spellEnd"/>
          </w:p>
          <w:p w:rsid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атьяна Алексеевна</w:t>
            </w:r>
          </w:p>
          <w:p w:rsidR="00412F37" w:rsidRP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464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совместная)</w:t>
            </w: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510</w:t>
            </w: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412F37" w:rsidRP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oyota</w:t>
            </w:r>
            <w:r w:rsidRPr="00412F3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Corolla</w:t>
            </w:r>
            <w:r w:rsidRPr="00412F3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Fielder</w:t>
            </w:r>
            <w:r w:rsidRPr="00412F3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Pr="00412F37" w:rsidRDefault="00412F3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Pr="00412F37" w:rsidRDefault="00412F3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12F37" w:rsidTr="00412F3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12F37" w:rsidTr="00412F3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12F37" w:rsidTr="00412F3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оловина</w:t>
            </w:r>
          </w:p>
          <w:p w:rsid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лена Александровна</w:t>
            </w:r>
          </w:p>
          <w:p w:rsidR="00412F37" w:rsidRPr="00412F37" w:rsidRDefault="00412F37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4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12F37" w:rsidRDefault="00412F3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12F37" w:rsidTr="001160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еляева</w:t>
            </w:r>
          </w:p>
          <w:p w:rsidR="001160C3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Юрьевна</w:t>
            </w:r>
          </w:p>
          <w:p w:rsidR="001160C3" w:rsidRPr="001160C3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18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1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12F37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1160C3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1160C3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37" w:rsidRDefault="001160C3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12F37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1160C3" w:rsidTr="001160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915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71,7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160C3" w:rsidRDefault="001160C3" w:rsidP="001160C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1160C3" w:rsidTr="001160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1160C3" w:rsidTr="00FE5803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160C3" w:rsidRP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1160C3">
              <w:rPr>
                <w:rFonts w:ascii="Calibri" w:eastAsia="Times New Roman" w:hAnsi="Calibri" w:cs="Times New Roman"/>
                <w:b/>
              </w:rPr>
              <w:t>Управление муниципальной службы  и кадров</w:t>
            </w:r>
          </w:p>
        </w:tc>
      </w:tr>
      <w:tr w:rsidR="001160C3" w:rsidTr="001160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оняк</w:t>
            </w:r>
          </w:p>
          <w:p w:rsidR="001160C3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амара Дмитриевна</w:t>
            </w:r>
          </w:p>
          <w:p w:rsidR="001160C3" w:rsidRPr="001160C3" w:rsidRDefault="001160C3" w:rsidP="009D3A32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94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4,4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1160C3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407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1160C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C117D7" w:rsidRPr="008B45A4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8B45A4">
              <w:rPr>
                <w:rFonts w:ascii="Calibri" w:eastAsia="Times New Roman" w:hAnsi="Calibri" w:cs="Times New Roman"/>
                <w:b/>
                <w:lang w:val="en-US"/>
              </w:rPr>
              <w:t>Toyota</w:t>
            </w:r>
            <w:r w:rsidRPr="008B45A4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B45A4">
              <w:rPr>
                <w:rFonts w:ascii="Calibri" w:eastAsia="Times New Roman" w:hAnsi="Calibri" w:cs="Times New Roman"/>
                <w:b/>
                <w:lang w:val="en-US"/>
              </w:rPr>
              <w:t>Corolla</w:t>
            </w:r>
          </w:p>
          <w:p w:rsidR="00C117D7" w:rsidRPr="008B45A4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8B45A4">
              <w:rPr>
                <w:rFonts w:ascii="Calibri" w:eastAsia="Times New Roman" w:hAnsi="Calibri" w:cs="Times New Roman"/>
                <w:b/>
              </w:rPr>
              <w:t xml:space="preserve">Мотоцикл </w:t>
            </w:r>
            <w:proofErr w:type="spellStart"/>
            <w:r w:rsidRPr="008B45A4">
              <w:rPr>
                <w:rFonts w:ascii="Calibri" w:eastAsia="Times New Roman" w:hAnsi="Calibri" w:cs="Times New Roman"/>
                <w:b/>
              </w:rPr>
              <w:t>ИЖ-Планета-Спорт</w:t>
            </w:r>
            <w:proofErr w:type="spellEnd"/>
          </w:p>
          <w:p w:rsidR="001160C3" w:rsidRDefault="001160C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C117D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C3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160C3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117D7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утиловская</w:t>
            </w:r>
          </w:p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Евгеньевна</w:t>
            </w:r>
          </w:p>
          <w:p w:rsidR="00C117D7" w:rsidRP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69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Часть жилого дома</w:t>
            </w:r>
          </w:p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117D7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183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Часть жилого дома</w:t>
            </w:r>
          </w:p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C117D7" w:rsidRPr="008B45A4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8B45A4">
              <w:rPr>
                <w:rFonts w:ascii="Calibri" w:eastAsia="Times New Roman" w:hAnsi="Calibri" w:cs="Times New Roman"/>
                <w:b/>
                <w:lang w:val="en-US"/>
              </w:rPr>
              <w:t>Nissan A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117D7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Часть жилого дом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117D7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лик</w:t>
            </w:r>
          </w:p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иктория Викторовна</w:t>
            </w:r>
          </w:p>
          <w:p w:rsidR="00C117D7" w:rsidRPr="00C117D7" w:rsidRDefault="00C117D7" w:rsidP="00C117D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04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117D7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16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Легковой автомобиль </w:t>
            </w:r>
          </w:p>
          <w:p w:rsidR="00C117D7" w:rsidRPr="008B45A4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8B45A4">
              <w:rPr>
                <w:rFonts w:ascii="Calibri" w:eastAsia="Times New Roman" w:hAnsi="Calibri" w:cs="Times New Roman"/>
                <w:b/>
                <w:lang w:val="en-US"/>
              </w:rPr>
              <w:t>Nissan</w:t>
            </w:r>
            <w:r w:rsidRPr="008B45A4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B45A4">
              <w:rPr>
                <w:rFonts w:ascii="Calibri" w:eastAsia="Times New Roman" w:hAnsi="Calibri" w:cs="Times New Roman"/>
                <w:b/>
                <w:lang w:val="en-US"/>
              </w:rPr>
              <w:t>X</w:t>
            </w:r>
            <w:r w:rsidRPr="008B45A4">
              <w:rPr>
                <w:rFonts w:ascii="Calibri" w:eastAsia="Times New Roman" w:hAnsi="Calibri" w:cs="Times New Roman"/>
                <w:b/>
              </w:rPr>
              <w:t>-</w:t>
            </w:r>
            <w:r w:rsidRPr="008B45A4">
              <w:rPr>
                <w:rFonts w:ascii="Calibri" w:eastAsia="Times New Roman" w:hAnsi="Calibri" w:cs="Times New Roman"/>
                <w:b/>
                <w:lang w:val="en-US"/>
              </w:rPr>
              <w:t>Trail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C7243C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117D7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C117D7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делки не совершались </w:t>
            </w:r>
          </w:p>
        </w:tc>
      </w:tr>
      <w:tr w:rsidR="00C117D7" w:rsidTr="00C117D7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C117D7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C117D7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C117D7" w:rsidTr="00FE580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Киселёва </w:t>
            </w:r>
          </w:p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еся Александровна</w:t>
            </w:r>
          </w:p>
          <w:p w:rsidR="00FE5803" w:rsidRP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528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FE580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FE580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FE580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117D7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FE5803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FE5803" w:rsidP="00C117D7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7D7" w:rsidRDefault="00FE5803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117D7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FE5803" w:rsidTr="00FE580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825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9D3A32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гковой автомобиль</w:t>
            </w:r>
          </w:p>
          <w:p w:rsidR="00FE5803" w:rsidRPr="008B45A4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8B45A4">
              <w:rPr>
                <w:rFonts w:ascii="Calibri" w:eastAsia="Times New Roman" w:hAnsi="Calibri" w:cs="Times New Roman"/>
                <w:b/>
              </w:rPr>
              <w:t>Ссанг</w:t>
            </w:r>
            <w:proofErr w:type="spellEnd"/>
            <w:r w:rsidRPr="008B45A4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Pr="008B45A4">
              <w:rPr>
                <w:rFonts w:ascii="Calibri" w:eastAsia="Times New Roman" w:hAnsi="Calibri" w:cs="Times New Roman"/>
                <w:b/>
              </w:rPr>
              <w:t>Ионг</w:t>
            </w:r>
            <w:proofErr w:type="spellEnd"/>
            <w:r w:rsidRPr="008B45A4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Pr="008B45A4">
              <w:rPr>
                <w:rFonts w:ascii="Calibri" w:eastAsia="Times New Roman" w:hAnsi="Calibri" w:cs="Times New Roman"/>
                <w:b/>
              </w:rPr>
              <w:t>Актион</w:t>
            </w:r>
            <w:proofErr w:type="spellEnd"/>
            <w:r w:rsidRPr="008B45A4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Pr="008B45A4">
              <w:rPr>
                <w:rFonts w:ascii="Calibri" w:eastAsia="Times New Roman" w:hAnsi="Calibri" w:cs="Times New Roman"/>
                <w:b/>
              </w:rPr>
              <w:t>Спортс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  <w:p w:rsidR="00FE5803" w:rsidRDefault="00FE5803" w:rsidP="00AA7A9D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C117D7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649,2</w:t>
            </w:r>
          </w:p>
          <w:p w:rsidR="00FE5803" w:rsidRDefault="00FE5803" w:rsidP="00C117D7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5,0</w:t>
            </w:r>
          </w:p>
          <w:p w:rsidR="00FE5803" w:rsidRDefault="00FE5803" w:rsidP="00C117D7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E5803" w:rsidRDefault="00FE5803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E5803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FE5803" w:rsidTr="00FE580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E5803" w:rsidRDefault="00FE5803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FE5803" w:rsidTr="00FE580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FE5803" w:rsidTr="00FE580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ойко</w:t>
            </w:r>
          </w:p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рьяна Владимировна</w:t>
            </w:r>
          </w:p>
          <w:p w:rsidR="00FE5803" w:rsidRP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24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4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FE5803" w:rsidTr="00FE580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авлова</w:t>
            </w:r>
          </w:p>
          <w:p w:rsid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Валентиновна</w:t>
            </w:r>
          </w:p>
          <w:p w:rsidR="00FE5803" w:rsidRPr="00FE5803" w:rsidRDefault="00FE5803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54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E5803" w:rsidRDefault="00FE5803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E5803" w:rsidRDefault="00FE5803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53361E" w:rsidTr="0053361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361E" w:rsidRDefault="0053361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361E" w:rsidRDefault="0053361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618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53361E" w:rsidRDefault="0053361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  <w:p w:rsidR="0053361E" w:rsidRDefault="0053361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361E" w:rsidRPr="0053361E" w:rsidRDefault="0053361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53361E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53361E" w:rsidRPr="00D32362" w:rsidRDefault="0053361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Toyota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surf</w:t>
            </w:r>
            <w:proofErr w:type="spellEnd"/>
          </w:p>
          <w:p w:rsidR="0053361E" w:rsidRPr="00D32362" w:rsidRDefault="0053361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53361E" w:rsidRDefault="0053361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D32362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Грузовой 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автомобиль</w:t>
            </w:r>
          </w:p>
          <w:p w:rsidR="0053361E" w:rsidRPr="0053361E" w:rsidRDefault="0053361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Vanet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4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53361E" w:rsidTr="0053361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361E" w:rsidRDefault="0053361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  <w:p w:rsidR="0053361E" w:rsidRDefault="0053361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53361E" w:rsidRDefault="0053361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361E" w:rsidRDefault="0053361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53361E" w:rsidRDefault="0053361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361E" w:rsidRPr="0053361E" w:rsidRDefault="0053361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4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53361E" w:rsidRDefault="0053361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 не совершались</w:t>
            </w:r>
          </w:p>
        </w:tc>
      </w:tr>
      <w:tr w:rsidR="00B052DE" w:rsidTr="00956128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052DE" w:rsidRPr="008B45A4" w:rsidRDefault="00B052D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8B45A4">
              <w:rPr>
                <w:rFonts w:ascii="Calibri" w:eastAsia="Times New Roman" w:hAnsi="Calibri" w:cs="Times New Roman"/>
                <w:b/>
              </w:rPr>
              <w:lastRenderedPageBreak/>
              <w:t>Отдел информатизации и информационной безопасности</w:t>
            </w:r>
          </w:p>
        </w:tc>
      </w:tr>
      <w:tr w:rsidR="00B052DE" w:rsidTr="00B052D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B052D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Тарабаева</w:t>
            </w:r>
            <w:proofErr w:type="spellEnd"/>
          </w:p>
          <w:p w:rsidR="00B052DE" w:rsidRDefault="00B052D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Владимировна</w:t>
            </w:r>
          </w:p>
          <w:p w:rsidR="00B052DE" w:rsidRPr="00B052DE" w:rsidRDefault="00B052D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B052D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6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B052DE" w:rsidRDefault="00B052D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B052DE" w:rsidRDefault="00B052D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B052DE" w:rsidRDefault="00B052D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B052DE" w:rsidRDefault="00B052D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2204</w:t>
            </w: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1,4</w:t>
            </w: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B052D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</w:tr>
      <w:tr w:rsidR="00B052DE" w:rsidTr="00B052D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B052D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B052D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65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B052D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B052DE" w:rsidRPr="008B45A4" w:rsidRDefault="00B052DE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Mazda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Bianta</w:t>
            </w:r>
            <w:proofErr w:type="spellEnd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052DE" w:rsidRDefault="00B052DE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B052DE" w:rsidTr="00DC575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B052DE" w:rsidP="001160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DC575B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052DE" w:rsidRDefault="00DC575B" w:rsidP="00FE580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DC575B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DC575B" w:rsidP="00FE580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DE" w:rsidRDefault="00DC575B" w:rsidP="00FE580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052DE" w:rsidRDefault="00DC575B" w:rsidP="00FE580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C575B" w:rsidTr="00DC575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C575B" w:rsidTr="00DC575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Шишин</w:t>
            </w:r>
            <w:proofErr w:type="spellEnd"/>
          </w:p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вгений Александрович</w:t>
            </w:r>
          </w:p>
          <w:p w:rsidR="00DC575B" w:rsidRP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940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C575B" w:rsidTr="00956128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Pr="008B45A4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8B45A4">
              <w:rPr>
                <w:rFonts w:ascii="Calibri" w:eastAsia="Times New Roman" w:hAnsi="Calibri" w:cs="Times New Roman"/>
                <w:b/>
              </w:rPr>
              <w:t>Правовое управление</w:t>
            </w:r>
          </w:p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575B" w:rsidTr="00DC575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апунов</w:t>
            </w:r>
          </w:p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вгений Владимирович</w:t>
            </w:r>
          </w:p>
          <w:p w:rsidR="00DC575B" w:rsidRP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25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DC575B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C575B" w:rsidTr="00DC575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65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C575B" w:rsidTr="00DC575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C575B" w:rsidTr="00DC575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ерих </w:t>
            </w:r>
          </w:p>
          <w:p w:rsid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атьяна Васильевна</w:t>
            </w:r>
          </w:p>
          <w:p w:rsidR="00DC575B" w:rsidRPr="00DC575B" w:rsidRDefault="00DC575B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077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31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DC575B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Default="00DC575B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DC575B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Ловейко</w:t>
            </w:r>
            <w:proofErr w:type="spellEnd"/>
          </w:p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ихаил Сергеевич</w:t>
            </w:r>
          </w:p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22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C575B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70BDA" w:rsidRPr="00D32362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issan</w:t>
            </w:r>
            <w:r w:rsidRPr="00D3236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oute</w:t>
            </w:r>
            <w:proofErr w:type="spellEnd"/>
          </w:p>
          <w:p w:rsidR="00270BDA" w:rsidRP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совместна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75B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C575B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70BDA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8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70BDA" w:rsidRP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issan</w:t>
            </w:r>
            <w:r w:rsidRPr="00270BDA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oute</w:t>
            </w:r>
            <w:proofErr w:type="spellEnd"/>
          </w:p>
          <w:p w:rsidR="00270BDA" w:rsidRP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совместна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70BDA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делки не совершались </w:t>
            </w:r>
          </w:p>
        </w:tc>
      </w:tr>
      <w:tr w:rsidR="00270BDA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Кирпинская</w:t>
            </w:r>
            <w:proofErr w:type="spellEnd"/>
          </w:p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дежда Григорьевна</w:t>
            </w:r>
          </w:p>
          <w:p w:rsidR="00270BDA" w:rsidRP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23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44,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70BDA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80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70BDA" w:rsidRP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270BDA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270BDA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70BDA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Lite</w:t>
            </w:r>
            <w:proofErr w:type="spellEnd"/>
            <w:r w:rsidRPr="00270BDA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270BDA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A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44,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70BDA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44,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70BDA" w:rsidTr="00956128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Pr="008B45A4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 w:rsidRPr="008B45A4">
              <w:rPr>
                <w:rFonts w:ascii="Calibri" w:eastAsia="Times New Roman" w:hAnsi="Calibri" w:cs="Times New Roman"/>
                <w:b/>
              </w:rPr>
              <w:t>Управление жилищно-коммунального хозяйства</w:t>
            </w:r>
          </w:p>
        </w:tc>
      </w:tr>
      <w:tr w:rsidR="00270BDA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Охотников </w:t>
            </w:r>
          </w:p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ергей Ефимович</w:t>
            </w:r>
          </w:p>
          <w:p w:rsidR="00270BDA" w:rsidRP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734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7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70BDA" w:rsidRP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270BDA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делки не совершались </w:t>
            </w:r>
          </w:p>
        </w:tc>
      </w:tr>
      <w:tr w:rsidR="00270BDA" w:rsidTr="00270B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824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7,8</w:t>
            </w: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270BDA" w:rsidTr="00617B7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Дидык</w:t>
            </w:r>
            <w:proofErr w:type="spellEnd"/>
          </w:p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атьяна Ивановна</w:t>
            </w:r>
          </w:p>
          <w:p w:rsidR="00270BDA" w:rsidRDefault="00270BDA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90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617B7E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617B7E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сть жилого до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1022</w:t>
            </w: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3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70BDA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617B7E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BDA" w:rsidRDefault="00617B7E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70BDA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делки не совершались </w:t>
            </w:r>
          </w:p>
        </w:tc>
      </w:tr>
      <w:tr w:rsidR="00617B7E" w:rsidTr="004D6A5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17B7E" w:rsidRDefault="00617B7E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олованова</w:t>
            </w:r>
          </w:p>
          <w:p w:rsidR="00617B7E" w:rsidRDefault="00617B7E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ера Сергеевна</w:t>
            </w:r>
          </w:p>
          <w:p w:rsidR="00617B7E" w:rsidRPr="00617B7E" w:rsidRDefault="00617B7E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лавный специалист 1 разряда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17B7E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929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7E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7E" w:rsidRDefault="00617B7E" w:rsidP="00617B7E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17B7E" w:rsidRDefault="00617B7E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7E" w:rsidRDefault="00617B7E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7E" w:rsidRDefault="004D6A52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7E" w:rsidRDefault="004D6A52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17B7E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D6A52" w:rsidTr="004D6A5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3011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617B7E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1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4D6A52" w:rsidRP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Toyota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Land</w:t>
            </w:r>
            <w:r w:rsidRPr="004D6A5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4D6A5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D6A52" w:rsidTr="004D6A5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617B7E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4D6A5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D6A52" w:rsidTr="004D6A5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D6A52" w:rsidTr="004D6A5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4D6A52" w:rsidTr="0095612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Симоненко </w:t>
            </w:r>
          </w:p>
          <w:p w:rsidR="004D6A52" w:rsidRDefault="004D6A5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ьга Сергеевна</w:t>
            </w:r>
          </w:p>
          <w:p w:rsidR="004D6A52" w:rsidRDefault="004D6A5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2 разряда</w:t>
            </w:r>
          </w:p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  <w:p w:rsidR="00956128" w:rsidRPr="004D6A52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216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6A52" w:rsidRDefault="004D6A5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4D6A5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52" w:rsidRDefault="00956128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6A52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956128" w:rsidTr="0095612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042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46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956128" w:rsidRPr="008B45A4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issan Skylin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P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956128" w:rsidTr="0095612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956128" w:rsidTr="0095612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Рябчихина</w:t>
            </w:r>
            <w:proofErr w:type="spellEnd"/>
          </w:p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рина Станиславовна</w:t>
            </w:r>
          </w:p>
          <w:p w:rsidR="00956128" w:rsidRP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18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956128" w:rsidTr="0095612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8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956128" w:rsidRPr="008B45A4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956128" w:rsidTr="0095612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956128" w:rsidTr="0095612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делки не совершались</w:t>
            </w:r>
          </w:p>
        </w:tc>
      </w:tr>
      <w:tr w:rsidR="00956128" w:rsidTr="004B4512">
        <w:trPr>
          <w:trHeight w:val="772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винянин</w:t>
            </w:r>
          </w:p>
          <w:p w:rsid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италий Анатольевич</w:t>
            </w:r>
          </w:p>
          <w:p w:rsidR="00956128" w:rsidRPr="00956128" w:rsidRDefault="0095612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978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28" w:rsidRDefault="0095612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56128" w:rsidRPr="00956128" w:rsidRDefault="0095612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956128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B4512" w:rsidTr="004B451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олыгалова</w:t>
            </w:r>
          </w:p>
          <w:p w:rsidR="004B4512" w:rsidRDefault="004B451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настасия Геннадьевна</w:t>
            </w:r>
          </w:p>
          <w:p w:rsidR="004B4512" w:rsidRPr="004B4512" w:rsidRDefault="004B451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765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B4512" w:rsidRDefault="004B451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B4512" w:rsidTr="006D786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9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4B451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B4512" w:rsidRPr="004B4512" w:rsidRDefault="004B451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4B4512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4B4512" w:rsidRPr="00D32362" w:rsidRDefault="004B4512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D3236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orolla</w:t>
            </w:r>
            <w:r w:rsidRPr="00D3236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spac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Pr="004B4512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512" w:rsidRDefault="006D786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B4512" w:rsidRDefault="006D786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6D7868" w:rsidTr="006D786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манева</w:t>
            </w:r>
          </w:p>
          <w:p w:rsid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нтонина Ивановна</w:t>
            </w:r>
          </w:p>
          <w:p w:rsidR="006D7868" w:rsidRP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512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Pr="004B4512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6D7868" w:rsidTr="00FD6A9A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D7868" w:rsidRPr="008B45A4" w:rsidRDefault="006D7868" w:rsidP="00956128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lastRenderedPageBreak/>
              <w:t>Отдел учёта и отчётности</w:t>
            </w:r>
          </w:p>
        </w:tc>
      </w:tr>
      <w:tr w:rsidR="006D7868" w:rsidTr="006D786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оркова</w:t>
            </w:r>
          </w:p>
          <w:p w:rsid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иктория Александровна</w:t>
            </w:r>
          </w:p>
          <w:p w:rsidR="006D7868" w:rsidRP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794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6D7868" w:rsidRDefault="006D7868" w:rsidP="006D786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2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6D7868" w:rsidRPr="008B45A4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oroll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6D7868" w:rsidTr="006D786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D7868" w:rsidRDefault="006D786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6D7868" w:rsidTr="00EF173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каченко</w:t>
            </w:r>
          </w:p>
          <w:p w:rsidR="006D7868" w:rsidRDefault="006D786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лена Сергеевна</w:t>
            </w:r>
          </w:p>
          <w:p w:rsidR="006D7868" w:rsidRPr="006D786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18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00</w:t>
            </w: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,9</w:t>
            </w: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6D786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68" w:rsidRDefault="00EF173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D7868" w:rsidRDefault="00EF173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EF1738" w:rsidTr="00EF173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лина</w:t>
            </w:r>
          </w:p>
          <w:p w:rsid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Жибек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Николаевна</w:t>
            </w:r>
          </w:p>
          <w:p w:rsidR="00EF1738" w:rsidRP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едущий специалист 1 разряда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23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EF1738" w:rsidTr="00FD6A9A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EF1738" w:rsidRPr="008B45A4" w:rsidRDefault="00EF1738" w:rsidP="00956128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t>Управление экономики</w:t>
            </w:r>
          </w:p>
        </w:tc>
      </w:tr>
      <w:tr w:rsidR="00EF1738" w:rsidTr="00EF1738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ласова</w:t>
            </w:r>
          </w:p>
          <w:p w:rsid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ера Алексеевна</w:t>
            </w:r>
          </w:p>
          <w:p w:rsidR="00EF1738" w:rsidRP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731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EF1738" w:rsidTr="00F064F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лащенко</w:t>
            </w:r>
          </w:p>
          <w:p w:rsid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юдмила Николаевна</w:t>
            </w:r>
          </w:p>
          <w:p w:rsidR="00EF1738" w:rsidRDefault="00EF1738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  <w:p w:rsidR="00F064FC" w:rsidRPr="00EF1738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50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EF1738" w:rsidRDefault="00EF1738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3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EF1738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38" w:rsidRDefault="00F064FC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EF1738" w:rsidRDefault="00F064FC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F064FC" w:rsidTr="00F064F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едых</w:t>
            </w:r>
          </w:p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лена Семёновна</w:t>
            </w:r>
          </w:p>
          <w:p w:rsidR="00F064FC" w:rsidRP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2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65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  <w:p w:rsidR="00F064FC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F064FC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,0</w:t>
            </w:r>
          </w:p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F064FC" w:rsidRDefault="00F064FC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F064FC" w:rsidTr="00F064F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Чернощекова</w:t>
            </w:r>
          </w:p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Александровна</w:t>
            </w:r>
          </w:p>
          <w:p w:rsidR="00F064FC" w:rsidRP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95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5</w:t>
            </w:r>
          </w:p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F064FC" w:rsidTr="00F064F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065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P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F064FC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F064FC" w:rsidRP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Toyota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orolla</w:t>
            </w:r>
            <w:r w:rsidRPr="00F064FC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Pr="00F064FC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F064FC" w:rsidTr="00F064F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Pr="00F064FC" w:rsidRDefault="00F064FC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4FC" w:rsidRDefault="00F064FC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F064FC" w:rsidTr="00B10A7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Скажутин </w:t>
            </w:r>
          </w:p>
          <w:p w:rsid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ег Георгиевич</w:t>
            </w:r>
          </w:p>
          <w:p w:rsidR="00F064FC" w:rsidRPr="00F064FC" w:rsidRDefault="00F064FC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Default="00F064FC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309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F064FC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064FC" w:rsidRP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B10A74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B10A74" w:rsidRP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onda</w:t>
            </w:r>
            <w:r w:rsidRPr="00B10A7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</w:t>
            </w:r>
            <w:r w:rsidRPr="00B10A7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-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RV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,1</w:t>
            </w:r>
          </w:p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0</w:t>
            </w:r>
          </w:p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FC" w:rsidRDefault="00B10A74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B10A74" w:rsidRDefault="00B10A74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4FC" w:rsidRDefault="00B10A74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B10A74" w:rsidTr="00B10A7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956128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71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Pr="00B10A74" w:rsidRDefault="00B10A74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B10A74" w:rsidTr="00B10A7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арасенко</w:t>
            </w:r>
          </w:p>
          <w:p w:rsidR="00B10A74" w:rsidRDefault="00B10A74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да Павловна</w:t>
            </w:r>
          </w:p>
          <w:p w:rsidR="00B10A74" w:rsidRPr="00B10A74" w:rsidRDefault="00B10A74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лавный специалист 1 разряда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005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,7</w:t>
            </w:r>
          </w:p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Сделки </w:t>
            </w:r>
            <w:r w:rsidR="007D0CE5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 совершал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и</w:t>
            </w:r>
            <w:r w:rsidR="007D0CE5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ь</w:t>
            </w:r>
          </w:p>
        </w:tc>
      </w:tr>
      <w:tr w:rsidR="00B10A74" w:rsidTr="007D0CE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16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B10A74" w:rsidRDefault="00B10A74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B10A74" w:rsidRPr="00B10A74" w:rsidRDefault="00B10A74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iace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адовый участок</w:t>
            </w:r>
          </w:p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араж</w:t>
            </w:r>
          </w:p>
          <w:p w:rsidR="00B10A74" w:rsidRDefault="00B10A74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B10A74" w:rsidRDefault="007D0CE5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,0</w:t>
            </w:r>
          </w:p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B10A74" w:rsidRDefault="00B10A74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0</w:t>
            </w:r>
          </w:p>
          <w:p w:rsidR="007D0CE5" w:rsidRDefault="007D0CE5" w:rsidP="007D0CE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74" w:rsidRDefault="00B10A74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B10A74" w:rsidRDefault="00B10A74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B10A74" w:rsidRDefault="007D0CE5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0A74" w:rsidRDefault="007D0CE5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7D0CE5" w:rsidTr="007D0CE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Бакайкина</w:t>
            </w:r>
          </w:p>
          <w:p w:rsid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Ивановна</w:t>
            </w:r>
          </w:p>
          <w:p w:rsidR="007D0CE5" w:rsidRP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63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7D0CE5" w:rsidRPr="007D0CE5" w:rsidRDefault="007D0CE5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7D0CE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7D0CE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  <w:p w:rsidR="007D0CE5" w:rsidRDefault="007D0CE5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7D0CE5" w:rsidRDefault="007D0CE5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7D0CE5" w:rsidRDefault="007D0CE5" w:rsidP="007D0CE5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7D0CE5" w:rsidTr="007D0CE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492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0</w:t>
            </w: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7D0CE5" w:rsidRPr="007D0CE5" w:rsidRDefault="007D0CE5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onda</w:t>
            </w:r>
            <w:r w:rsidRPr="007D0CE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R</w:t>
            </w:r>
            <w:r w:rsidRPr="007D0CE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-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D0CE5" w:rsidRDefault="007D0CE5" w:rsidP="00956128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7D0CE5" w:rsidTr="007D0CE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5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7D0CE5" w:rsidRDefault="007D0CE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7D0CE5" w:rsidTr="007D0CE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7D0CE5" w:rsidRDefault="007D0CE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7D0CE5" w:rsidTr="007D0CE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Ивочкина</w:t>
            </w:r>
            <w:proofErr w:type="spellEnd"/>
          </w:p>
          <w:p w:rsid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Юрьевна</w:t>
            </w:r>
          </w:p>
          <w:p w:rsidR="007D0CE5" w:rsidRPr="007D0CE5" w:rsidRDefault="007D0CE5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956128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014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D0CE5" w:rsidRDefault="007D0CE5" w:rsidP="007D0CE5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7D0CE5" w:rsidRPr="007D0CE5" w:rsidRDefault="007D0CE5" w:rsidP="007D0CE5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D0CE5" w:rsidRDefault="007D0CE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D746D" w:rsidTr="004D746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D746D" w:rsidTr="004D746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люева</w:t>
            </w:r>
          </w:p>
          <w:p w:rsidR="004D746D" w:rsidRDefault="004D746D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Викторовна</w:t>
            </w:r>
          </w:p>
          <w:p w:rsidR="004D746D" w:rsidRPr="004D746D" w:rsidRDefault="004D746D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3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513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5</w:t>
            </w: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Садовый </w:t>
            </w:r>
          </w:p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D746D" w:rsidTr="004D746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699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4D746D" w:rsidRPr="008B45A4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Regius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D746D" w:rsidTr="004D746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746D" w:rsidRDefault="004D746D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D746D" w:rsidTr="00FD6A9A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746D" w:rsidRPr="008B45A4" w:rsidRDefault="004D746D" w:rsidP="004D746D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t>Архивный отдел</w:t>
            </w:r>
          </w:p>
        </w:tc>
      </w:tr>
      <w:tr w:rsidR="004D746D" w:rsidTr="00FD6A9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FD6A9A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Мариноха</w:t>
            </w:r>
            <w:proofErr w:type="spellEnd"/>
          </w:p>
          <w:p w:rsidR="00FD6A9A" w:rsidRDefault="00FD6A9A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юдмила Георгиевна</w:t>
            </w:r>
          </w:p>
          <w:p w:rsidR="00FD6A9A" w:rsidRPr="00FD6A9A" w:rsidRDefault="00FD6A9A" w:rsidP="00B10A74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3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,0</w:t>
            </w: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,7</w:t>
            </w:r>
          </w:p>
          <w:p w:rsidR="00FD6A9A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6A9A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6A9A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6A9A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D6A9A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6A9A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D6A9A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D746D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рузовой автомобиль</w:t>
            </w:r>
          </w:p>
          <w:p w:rsidR="00FD6A9A" w:rsidRPr="00FD6A9A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issan Atla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FD6A9A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FD6A9A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3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46D" w:rsidRDefault="00FD6A9A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D746D" w:rsidRDefault="00FD6A9A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Источник получения средств, за счет которых приобретено имущество: доход за 2011-2013 , использование банковских вкладов, заем у физ. лиц</w:t>
            </w:r>
          </w:p>
        </w:tc>
      </w:tr>
      <w:tr w:rsidR="00FD6A9A" w:rsidTr="00F30A8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6A9A" w:rsidRDefault="00FD6A9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сков</w:t>
            </w:r>
          </w:p>
          <w:p w:rsidR="00FD6A9A" w:rsidRDefault="00FD6A9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вгений Сергеевич</w:t>
            </w:r>
          </w:p>
          <w:p w:rsidR="00FD6A9A" w:rsidRPr="00FD6A9A" w:rsidRDefault="00FD6A9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3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6A9A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203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9A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9A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9A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D6A9A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9A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9A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9A" w:rsidRDefault="00F30A83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D6A9A" w:rsidRDefault="00F30A83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F30A83" w:rsidTr="00F30A8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Шейко</w:t>
            </w:r>
          </w:p>
          <w:p w:rsidR="00F30A83" w:rsidRDefault="00F30A8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алина Геннадьевна</w:t>
            </w:r>
          </w:p>
          <w:p w:rsidR="00F30A83" w:rsidRPr="00F30A83" w:rsidRDefault="00F30A8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75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F30A83" w:rsidRDefault="00F30A83" w:rsidP="00F30A8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  <w:p w:rsidR="00F30A83" w:rsidRDefault="00F30A83" w:rsidP="00F30A8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30A8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F30A83" w:rsidRDefault="00F30A83" w:rsidP="00F30A8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30A83" w:rsidRDefault="00F30A83" w:rsidP="00F30A8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  <w:p w:rsidR="00F30A83" w:rsidRDefault="00F30A83" w:rsidP="00F30A8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0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,8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3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F30A83" w:rsidRPr="008B45A4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oroll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  <w:p w:rsidR="00F30A83" w:rsidRDefault="00F30A83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F30A83" w:rsidRPr="00F30A83" w:rsidRDefault="00F30A83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5,9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,8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F30A83" w:rsidRDefault="00F30A83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F30A83" w:rsidRDefault="00F30A83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F30A83" w:rsidTr="00F30A8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468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Квартира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00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3,3</w:t>
            </w:r>
          </w:p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lastRenderedPageBreak/>
              <w:t>Россия</w:t>
            </w: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lastRenderedPageBreak/>
              <w:t>Россия</w:t>
            </w:r>
          </w:p>
          <w:p w:rsidR="00F30A83" w:rsidRDefault="00F30A83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lastRenderedPageBreak/>
              <w:t>Грузовой автомобиль</w:t>
            </w: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F30A8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F30A8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30A8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lite</w:t>
            </w:r>
            <w:proofErr w:type="spellEnd"/>
            <w:r w:rsidRPr="00F30A8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F30A8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ace</w:t>
            </w: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F30A83" w:rsidRPr="008B45A4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Мотоцикл «Урал»</w:t>
            </w:r>
          </w:p>
          <w:p w:rsid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F30A83" w:rsidRPr="00F30A83" w:rsidRDefault="00F30A83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Pr="00F30A83" w:rsidRDefault="00F30A83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30A83" w:rsidRDefault="00F30A83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74732D" w:rsidTr="00D32362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4732D" w:rsidRPr="008B45A4" w:rsidRDefault="0074732D" w:rsidP="00FD6A9A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lastRenderedPageBreak/>
              <w:t>Отдел по физической культуре, спорту и молодежной политике</w:t>
            </w:r>
          </w:p>
        </w:tc>
      </w:tr>
      <w:tr w:rsidR="0074732D" w:rsidTr="00D411D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4732D" w:rsidRDefault="0074732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панасенко</w:t>
            </w:r>
          </w:p>
          <w:p w:rsidR="0074732D" w:rsidRDefault="0074732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лександр Владимирович</w:t>
            </w:r>
          </w:p>
          <w:p w:rsidR="0074732D" w:rsidRPr="0074732D" w:rsidRDefault="0074732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968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  <w:p w:rsidR="0074732D" w:rsidRDefault="00EE0196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</w:t>
            </w:r>
            <w:r w:rsidR="0074732D">
              <w:rPr>
                <w:rFonts w:ascii="Calibri" w:eastAsia="Times New Roman" w:hAnsi="Calibri" w:cs="Times New Roman"/>
              </w:rPr>
              <w:t>вартира</w:t>
            </w:r>
          </w:p>
          <w:p w:rsidR="00EE0196" w:rsidRDefault="00EE0196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00</w:t>
            </w: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505,72</w:t>
            </w: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74732D" w:rsidRDefault="0074732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8</w:t>
            </w:r>
          </w:p>
          <w:p w:rsidR="00EE0196" w:rsidRDefault="00EE0196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EE0196" w:rsidRDefault="00EE0196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74732D" w:rsidRDefault="0074732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EE0196" w:rsidRDefault="00EE0196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EE0196" w:rsidRDefault="00EE0196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EE0196" w:rsidRDefault="00EE0196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4732D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D411D5" w:rsidRPr="00D32362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D411D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issan</w:t>
            </w:r>
            <w:r w:rsidRPr="00D3236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D411D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X</w:t>
            </w:r>
            <w:r w:rsidRPr="00D3236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-</w:t>
            </w:r>
            <w:r w:rsidRPr="00D411D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32D" w:rsidRPr="00D411D5" w:rsidRDefault="00D411D5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32D" w:rsidRPr="00D411D5" w:rsidRDefault="00D411D5" w:rsidP="00D411D5">
            <w:pPr>
              <w:snapToGrid w:val="0"/>
              <w:spacing w:after="0" w:line="24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32D" w:rsidRDefault="00D411D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4732D" w:rsidRDefault="00D411D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411D5" w:rsidTr="00D411D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79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D411D5">
            <w:pPr>
              <w:snapToGrid w:val="0"/>
              <w:spacing w:after="0" w:line="24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411D5" w:rsidTr="00D411D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трижаков</w:t>
            </w:r>
          </w:p>
          <w:p w:rsid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вгений Николаевич</w:t>
            </w:r>
          </w:p>
          <w:p w:rsidR="00D411D5" w:rsidRP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85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D411D5" w:rsidRPr="008B45A4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ond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R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-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Pr="00D411D5" w:rsidRDefault="00D411D5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D411D5">
            <w:pPr>
              <w:snapToGrid w:val="0"/>
              <w:spacing w:after="0" w:line="24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411D5" w:rsidTr="00D411D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Ревина</w:t>
            </w:r>
            <w:proofErr w:type="spellEnd"/>
          </w:p>
          <w:p w:rsid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Евгеньевна</w:t>
            </w:r>
          </w:p>
          <w:p w:rsidR="00D411D5" w:rsidRP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D411D5">
              <w:rPr>
                <w:rFonts w:ascii="Calibri" w:eastAsia="Times New Roman" w:hAnsi="Calibri" w:cs="Times New Roman"/>
              </w:rPr>
              <w:t>Ведущий специалист 3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705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411D5" w:rsidRDefault="00D411D5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  <w:p w:rsidR="00D411D5" w:rsidRDefault="00D411D5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6</w:t>
            </w:r>
          </w:p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D411D5" w:rsidRPr="008B45A4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amry</w:t>
            </w:r>
            <w:proofErr w:type="spellEnd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graci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Pr="00D411D5" w:rsidRDefault="00D411D5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D411D5">
            <w:pPr>
              <w:snapToGrid w:val="0"/>
              <w:spacing w:after="0" w:line="24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411D5" w:rsidRDefault="00D411D5" w:rsidP="00D411D5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411D5" w:rsidTr="00D411D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411D5" w:rsidRDefault="00D411D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411D5" w:rsidRDefault="00D411D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32362" w:rsidTr="00D32362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Pr="008B45A4" w:rsidRDefault="00D32362" w:rsidP="00FD6A9A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lastRenderedPageBreak/>
              <w:t>Управление культуры</w:t>
            </w:r>
          </w:p>
        </w:tc>
      </w:tr>
      <w:tr w:rsidR="00D32362" w:rsidTr="00D3236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Симчук</w:t>
            </w:r>
            <w:proofErr w:type="spellEnd"/>
          </w:p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лександр Владимирович</w:t>
            </w:r>
          </w:p>
          <w:p w:rsidR="00D32362" w:rsidRP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45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D32362" w:rsidRP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Funcarg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адов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32362" w:rsidTr="00D3236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Бибик</w:t>
            </w:r>
            <w:proofErr w:type="spellEnd"/>
          </w:p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адим Викторович</w:t>
            </w:r>
          </w:p>
          <w:p w:rsidR="00D32362" w:rsidRP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29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32362" w:rsidTr="00D3236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32362" w:rsidTr="00D3236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Башурова</w:t>
            </w:r>
            <w:proofErr w:type="spellEnd"/>
          </w:p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ьга Степановна</w:t>
            </w:r>
          </w:p>
          <w:p w:rsidR="00D32362" w:rsidRP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539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адов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32362" w:rsidTr="00D3236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Викульцева</w:t>
            </w:r>
            <w:proofErr w:type="spellEnd"/>
          </w:p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Юлия Александровна</w:t>
            </w:r>
          </w:p>
          <w:p w:rsidR="00D32362" w:rsidRP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32362" w:rsidTr="00D3236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93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D32362" w:rsidRPr="00D32362" w:rsidRDefault="00D3236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D3236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Default="00D32362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32362" w:rsidTr="00C27EF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D32362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CD70E5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CD70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CD70E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CD70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32362" w:rsidRDefault="00CD70E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C27EFE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C27EFE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362" w:rsidRDefault="00C27EFE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32362" w:rsidRDefault="00C27EFE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27EFE" w:rsidTr="00050DA4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27EFE" w:rsidRPr="008B45A4" w:rsidRDefault="00C27EFE" w:rsidP="00FD6A9A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t>Управление земельных и имущественных отношений</w:t>
            </w:r>
          </w:p>
        </w:tc>
      </w:tr>
      <w:tr w:rsidR="00C27EFE" w:rsidTr="00A545E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27EFE" w:rsidRDefault="002F6309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Бгинский</w:t>
            </w:r>
            <w:proofErr w:type="spellEnd"/>
          </w:p>
          <w:p w:rsidR="002F6309" w:rsidRDefault="002F6309" w:rsidP="002F6309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вгений Эдуардович</w:t>
            </w:r>
          </w:p>
          <w:p w:rsidR="002F6309" w:rsidRPr="002F6309" w:rsidRDefault="002F6309" w:rsidP="002F6309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27EFE" w:rsidRDefault="002F6309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88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EFE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EFE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EFE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27EFE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A545ED" w:rsidRP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Toyota</w:t>
            </w:r>
            <w:proofErr w:type="spell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EFE" w:rsidRPr="00A545ED" w:rsidRDefault="00A545ED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EFE" w:rsidRPr="00A545ED" w:rsidRDefault="00A545ED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EFE" w:rsidRDefault="00A545E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27EFE" w:rsidRDefault="00A545ED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545ED" w:rsidTr="00A545E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47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545ED" w:rsidTr="00A545E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Петик</w:t>
            </w:r>
            <w:proofErr w:type="spellEnd"/>
          </w:p>
          <w:p w:rsidR="00A545ED" w:rsidRDefault="00A545E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нна Борисовна</w:t>
            </w:r>
          </w:p>
          <w:p w:rsidR="00A545ED" w:rsidRPr="00A545ED" w:rsidRDefault="00A545E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115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A545ED" w:rsidRP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 wish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  <w:p w:rsidR="00A545ED" w:rsidRDefault="00A545ED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A545ED" w:rsidRDefault="00A545ED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2</w:t>
            </w:r>
          </w:p>
          <w:p w:rsidR="00A545ED" w:rsidRDefault="00A545ED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0</w:t>
            </w:r>
          </w:p>
          <w:p w:rsidR="00A545ED" w:rsidRDefault="00A545ED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 xml:space="preserve">Россия </w:t>
            </w:r>
          </w:p>
          <w:p w:rsidR="00A545ED" w:rsidRDefault="00A545ED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545ED" w:rsidRDefault="005630E2" w:rsidP="005630E2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Источник получения средств, за счет которых приобретено имущество: доход за 2011-2013 , продажа жилого дома</w:t>
            </w:r>
          </w:p>
        </w:tc>
      </w:tr>
      <w:tr w:rsidR="00A545ED" w:rsidTr="005630E2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65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 с/</w:t>
            </w:r>
            <w:proofErr w:type="spellStart"/>
            <w:r>
              <w:rPr>
                <w:rFonts w:ascii="Calibri" w:eastAsia="Times New Roman" w:hAnsi="Calibri" w:cs="Times New Roman"/>
              </w:rPr>
              <w:t>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назначения</w:t>
            </w:r>
          </w:p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0</w:t>
            </w:r>
          </w:p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000</w:t>
            </w:r>
          </w:p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A545ED" w:rsidRDefault="00A545ED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A545ED" w:rsidRDefault="00A545ED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2B149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iace</w:t>
            </w:r>
            <w:proofErr w:type="spellEnd"/>
          </w:p>
          <w:p w:rsidR="005630E2" w:rsidRDefault="005630E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рузовой автомобиль</w:t>
            </w:r>
          </w:p>
          <w:p w:rsidR="005630E2" w:rsidRPr="005630E2" w:rsidRDefault="005630E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Mazda</w:t>
            </w:r>
            <w:r w:rsidRPr="005630E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itan</w:t>
            </w:r>
          </w:p>
          <w:p w:rsidR="005630E2" w:rsidRDefault="005630E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ЗИЛ</w:t>
            </w:r>
          </w:p>
          <w:p w:rsidR="005630E2" w:rsidRDefault="005630E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средства</w:t>
            </w:r>
          </w:p>
          <w:p w:rsidR="005630E2" w:rsidRPr="005630E2" w:rsidRDefault="005630E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5630E2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Мотоцикл Восход ЗМ</w:t>
            </w:r>
          </w:p>
          <w:p w:rsidR="005630E2" w:rsidRPr="005630E2" w:rsidRDefault="005630E2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5630E2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5630E2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5ED" w:rsidRDefault="005630E2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545ED" w:rsidRDefault="005630E2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Сделки не совершались </w:t>
            </w:r>
          </w:p>
        </w:tc>
      </w:tr>
      <w:tr w:rsidR="005630E2" w:rsidTr="00CE4D7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Данилюк </w:t>
            </w:r>
          </w:p>
          <w:p w:rsidR="005630E2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Борисовна</w:t>
            </w:r>
          </w:p>
          <w:p w:rsidR="00CE4D75" w:rsidRP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630E2" w:rsidRDefault="00CE4D75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856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E2" w:rsidRDefault="00CE4D7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E2" w:rsidRDefault="00CE4D7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E2" w:rsidRDefault="00CE4D7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630E2" w:rsidRDefault="00CE4D7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E2" w:rsidRDefault="00CE4D75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E2" w:rsidRDefault="00CE4D75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E2" w:rsidRDefault="00CE4D7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5630E2" w:rsidRDefault="00CE4D7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E4D75" w:rsidTr="00CE4D7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ельников</w:t>
            </w:r>
          </w:p>
          <w:p w:rsid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италий Витальевич</w:t>
            </w:r>
          </w:p>
          <w:p w:rsidR="00CE4D75" w:rsidRP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E4D75" w:rsidRDefault="00CE4D75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28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CE4D7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CE4D75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CE4D7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E4D75" w:rsidRDefault="00CE4D75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CE4D75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CE4D75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CE4D75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E4D75" w:rsidRDefault="00CE4D75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E4D75" w:rsidTr="009F716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ергеева</w:t>
            </w:r>
          </w:p>
          <w:p w:rsid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алина Алексеевна</w:t>
            </w:r>
          </w:p>
          <w:p w:rsidR="00CE4D75" w:rsidRPr="00CE4D75" w:rsidRDefault="00CE4D7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E4D75" w:rsidRDefault="00CE4D75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666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286391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86391" w:rsidRDefault="00286391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9F716E">
              <w:rPr>
                <w:rFonts w:ascii="Calibri" w:eastAsia="Times New Roman" w:hAnsi="Calibri" w:cs="Times New Roman"/>
              </w:rPr>
              <w:t>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E4D75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9F716E" w:rsidP="00F30A8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9F716E" w:rsidP="00D411D5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75" w:rsidRDefault="009F716E" w:rsidP="00FD6A9A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E4D75" w:rsidRDefault="009F716E" w:rsidP="00FD6A9A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9F716E" w:rsidTr="009F716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65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Квартира</w:t>
            </w:r>
          </w:p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23</w:t>
            </w:r>
          </w:p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,4</w:t>
            </w:r>
          </w:p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lastRenderedPageBreak/>
              <w:t>Россия</w:t>
            </w:r>
          </w:p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9F716E" w:rsidTr="009F716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Уфимцева</w:t>
            </w:r>
          </w:p>
          <w:p w:rsidR="009F716E" w:rsidRDefault="009F716E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ргарита Викторовна</w:t>
            </w:r>
          </w:p>
          <w:p w:rsidR="009F716E" w:rsidRPr="009F716E" w:rsidRDefault="009F716E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08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9F716E" w:rsidRPr="008B45A4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onda Strea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Pr="009F716E" w:rsidRDefault="009F716E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9F716E" w:rsidTr="009F716E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062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9F716E" w:rsidRPr="008B45A4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oroll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Ipsum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Pr="009F716E" w:rsidRDefault="009F716E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9F716E" w:rsidTr="00A8120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D32362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9F716E" w:rsidRDefault="009F716E" w:rsidP="00FD6A9A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9F716E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16E" w:rsidRDefault="00A81204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F716E" w:rsidRDefault="00A81204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81204" w:rsidTr="00A8120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81204" w:rsidTr="00A8120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рагунова</w:t>
            </w:r>
          </w:p>
          <w:p w:rsid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ветлана Александровна</w:t>
            </w:r>
          </w:p>
          <w:p w:rsidR="00A81204" w:rsidRP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745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A81204" w:rsidRDefault="00A81204" w:rsidP="00A8120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0</w:t>
            </w:r>
          </w:p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81204" w:rsidTr="00A8120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итина</w:t>
            </w:r>
          </w:p>
          <w:p w:rsid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ариса Викторовна</w:t>
            </w:r>
          </w:p>
          <w:p w:rsidR="00A81204" w:rsidRP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065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6</w:t>
            </w:r>
          </w:p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A81204" w:rsidRDefault="00A81204" w:rsidP="00A8120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81204" w:rsidTr="00334B3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925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,3</w:t>
            </w:r>
          </w:p>
          <w:p w:rsidR="00A81204" w:rsidRDefault="00A8120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A81204" w:rsidRDefault="00A8120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81204" w:rsidRDefault="00334B3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334B3B" w:rsidRPr="008B45A4" w:rsidRDefault="00334B3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334B3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Гараж</w:t>
            </w:r>
            <w:proofErr w:type="spellEnd"/>
          </w:p>
          <w:p w:rsidR="00334B3B" w:rsidRPr="00334B3B" w:rsidRDefault="00334B3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334B3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04" w:rsidRDefault="00334B3B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81204" w:rsidRDefault="00AD0A6B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</w:t>
            </w:r>
            <w:r w:rsidR="00334B3B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делки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не совершались</w:t>
            </w:r>
          </w:p>
        </w:tc>
      </w:tr>
      <w:tr w:rsidR="00334B3B" w:rsidTr="00AD0A6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34B3B" w:rsidRDefault="00AD0A6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34B3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B" w:rsidRDefault="00AD0A6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34B3B" w:rsidRDefault="00AD0A6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B" w:rsidRPr="00AD0A6B" w:rsidRDefault="00AD0A6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B3B" w:rsidRDefault="00AD0A6B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34B3B" w:rsidRDefault="00AD0A6B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D0A6B" w:rsidTr="00AD0A6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D0A6B" w:rsidRDefault="00AD0A6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еззабарова</w:t>
            </w:r>
          </w:p>
          <w:p w:rsidR="00AD0A6B" w:rsidRDefault="00AD0A6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Юлия Васильевна</w:t>
            </w:r>
          </w:p>
          <w:p w:rsidR="00AD0A6B" w:rsidRPr="00AD0A6B" w:rsidRDefault="00AD0A6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  <w:p w:rsidR="00AD0A6B" w:rsidRDefault="00AD0A6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D0A6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74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AD0A6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D0A6B" w:rsidRDefault="00AD0A6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AD0A6B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AD0A6B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AD0A6B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D0A6B" w:rsidRDefault="00AD0A6B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AD0A6B" w:rsidTr="005353FF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D0A6B" w:rsidRDefault="005353FF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D0A6B" w:rsidRDefault="005353FF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5353FF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5353FF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5353FF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AD0A6B" w:rsidRDefault="005353FF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5353FF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5353FF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A6B" w:rsidRDefault="005353FF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D0A6B" w:rsidRDefault="005353FF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5353FF" w:rsidTr="005C2EC0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53FF" w:rsidRDefault="005353FF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Косяневич</w:t>
            </w:r>
            <w:proofErr w:type="spellEnd"/>
          </w:p>
          <w:p w:rsidR="005353FF" w:rsidRDefault="005353FF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рина Павловна</w:t>
            </w:r>
          </w:p>
          <w:p w:rsidR="005353FF" w:rsidRPr="005353FF" w:rsidRDefault="005353FF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начальник отдела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53FF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29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F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F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F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353FF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F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F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FF" w:rsidRDefault="005C2EC0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5353FF" w:rsidRDefault="005C2EC0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5C2EC0" w:rsidTr="005C2EC0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533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5C2EC0" w:rsidRPr="008B45A4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iace</w:t>
            </w:r>
            <w:proofErr w:type="spellEnd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Regius</w:t>
            </w:r>
            <w:proofErr w:type="spellEnd"/>
          </w:p>
          <w:p w:rsid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P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5C2EC0" w:rsidTr="005C2EC0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Зайцева</w:t>
            </w:r>
          </w:p>
          <w:p w:rsidR="005C2EC0" w:rsidRDefault="005C2EC0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елли Григорьевна</w:t>
            </w:r>
          </w:p>
          <w:p w:rsidR="005C2EC0" w:rsidRPr="005C2EC0" w:rsidRDefault="005C2EC0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 xml:space="preserve">Главный специалист </w:t>
            </w:r>
            <w:r w:rsidRPr="005C2EC0">
              <w:rPr>
                <w:rFonts w:ascii="Calibri" w:eastAsia="Times New Roman" w:hAnsi="Calibri" w:cs="Times New Roman"/>
              </w:rPr>
              <w:t>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3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P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5C2EC0" w:rsidTr="003F4A7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766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довый участок</w:t>
            </w:r>
          </w:p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,3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5C2EC0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5C2EC0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3F4A73" w:rsidRP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Ractis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EC0" w:rsidRDefault="003F4A73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5C2EC0" w:rsidRDefault="003F4A73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F4A73" w:rsidTr="00050DA4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F4A73" w:rsidRPr="008B45A4" w:rsidRDefault="003F4A73" w:rsidP="00050DA4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t>Управление образования</w:t>
            </w:r>
          </w:p>
        </w:tc>
      </w:tr>
      <w:tr w:rsidR="003F4A73" w:rsidTr="003F4A7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сьяненко</w:t>
            </w:r>
          </w:p>
          <w:p w:rsidR="003F4A73" w:rsidRDefault="003F4A7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атьяна Сергеевна</w:t>
            </w:r>
          </w:p>
          <w:p w:rsidR="003F4A73" w:rsidRPr="003F4A73" w:rsidRDefault="003F4A7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10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о)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о)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9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,4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4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3F4A73" w:rsidRP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F4A73" w:rsidTr="003F4A7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25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емельный </w:t>
            </w:r>
            <w:r>
              <w:rPr>
                <w:rFonts w:ascii="Calibri" w:eastAsia="Times New Roman" w:hAnsi="Calibri" w:cs="Times New Roman"/>
              </w:rPr>
              <w:lastRenderedPageBreak/>
              <w:t>участок</w:t>
            </w:r>
          </w:p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о)</w:t>
            </w:r>
          </w:p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59</w:t>
            </w:r>
          </w:p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,4</w:t>
            </w:r>
          </w:p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lastRenderedPageBreak/>
              <w:t>Россия</w:t>
            </w:r>
          </w:p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lastRenderedPageBreak/>
              <w:t>Полуприце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F4A73" w:rsidTr="003F4A7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Бондаренко</w:t>
            </w:r>
          </w:p>
          <w:p w:rsidR="003F4A73" w:rsidRDefault="003F4A7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лена Геннадьевна</w:t>
            </w:r>
          </w:p>
          <w:p w:rsidR="003F4A73" w:rsidRPr="003F4A73" w:rsidRDefault="003F4A7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заместитель начальника управления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09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,3</w:t>
            </w:r>
          </w:p>
          <w:p w:rsidR="003F4A73" w:rsidRDefault="003F4A73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F4A73" w:rsidRDefault="003F4A73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F4A73" w:rsidRDefault="003F4A73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050DA4" w:rsidTr="00050DA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Дубинкина</w:t>
            </w:r>
            <w:proofErr w:type="spellEnd"/>
          </w:p>
          <w:p w:rsidR="00050DA4" w:rsidRDefault="00050DA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юдмила Викторовна</w:t>
            </w:r>
          </w:p>
          <w:p w:rsidR="00050DA4" w:rsidRPr="00050DA4" w:rsidRDefault="00050DA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главный специалист 1 разряда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80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050DA4" w:rsidTr="00050DA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Толмакова</w:t>
            </w:r>
            <w:proofErr w:type="spellEnd"/>
          </w:p>
          <w:p w:rsidR="00050DA4" w:rsidRDefault="00050DA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лена Викторовна</w:t>
            </w:r>
          </w:p>
          <w:p w:rsidR="00050DA4" w:rsidRPr="00050DA4" w:rsidRDefault="00050DA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645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050DA4" w:rsidRPr="00050DA4" w:rsidRDefault="00050DA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050DA4" w:rsidTr="00050DA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0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050DA4" w:rsidRDefault="00050DA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50DA4" w:rsidRDefault="00050DA4" w:rsidP="00050DA4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826FB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кишева</w:t>
            </w:r>
          </w:p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ьга Алексеевна</w:t>
            </w:r>
          </w:p>
          <w:p w:rsidR="00826FBA" w:rsidRPr="00050DA4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главный специалист 1 разряда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68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826FB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жилое помещение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1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5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826FBA" w:rsidRP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4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826FB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826FB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Колодкина</w:t>
            </w:r>
          </w:p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Викторовна</w:t>
            </w:r>
          </w:p>
          <w:p w:rsidR="00826FBA" w:rsidRP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главный специалист 1 разряда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227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0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6</w:t>
            </w: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826FB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596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826FBA" w:rsidRP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Prius</w:t>
            </w:r>
            <w:proofErr w:type="spellEnd"/>
          </w:p>
          <w:p w:rsid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826FB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3F4A7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050DA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826FB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826FBA" w:rsidTr="002B1493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Управление градостроительства</w:t>
            </w:r>
          </w:p>
        </w:tc>
      </w:tr>
      <w:tr w:rsidR="00826FBA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ирсанов</w:t>
            </w:r>
          </w:p>
          <w:p w:rsid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лександр Алексеевич</w:t>
            </w:r>
          </w:p>
          <w:p w:rsidR="00826FBA" w:rsidRPr="00826FBA" w:rsidRDefault="00826FB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начальник управления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333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8</w:t>
            </w:r>
          </w:p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826FBA" w:rsidRDefault="00826FB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826FBA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826FBA" w:rsidRPr="008B45A4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issan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ote</w:t>
            </w:r>
          </w:p>
          <w:p w:rsidR="00826FBA" w:rsidRPr="002B1493" w:rsidRDefault="00826FB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RAV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-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376964" w:rsidRP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аражный бок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0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0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BA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26FBA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18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8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8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Джос-Яринич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ьга Анатольевна</w:t>
            </w:r>
          </w:p>
          <w:p w:rsidR="00376964" w:rsidRP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56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адовый учас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4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376964" w:rsidRPr="008B45A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Toyot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orolla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аражный бок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,0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1</w:t>
            </w: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376964" w:rsidRDefault="00376964" w:rsidP="0037696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376964" w:rsidRDefault="00376964" w:rsidP="0037696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  <w:p w:rsidR="00376964" w:rsidRDefault="00376964" w:rsidP="00376964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елещенко</w:t>
            </w:r>
          </w:p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алина Алексеевна</w:t>
            </w:r>
          </w:p>
          <w:p w:rsidR="00376964" w:rsidRP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начальник отдела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69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376964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24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376964" w:rsidRP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Dualis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376964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76964" w:rsidTr="004300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4300D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ьхов</w:t>
            </w:r>
          </w:p>
          <w:p w:rsidR="004300DA" w:rsidRDefault="004300D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ергей Михайлович</w:t>
            </w:r>
          </w:p>
          <w:p w:rsidR="004300DA" w:rsidRPr="004300DA" w:rsidRDefault="004300D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главный специалист 1 разряда)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296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4300DA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4300DA" w:rsidRDefault="004300DA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  <w:p w:rsidR="004300DA" w:rsidRDefault="004300DA" w:rsidP="00376964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00</w:t>
            </w:r>
          </w:p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и</w:t>
            </w: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376964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4300DA" w:rsidRPr="004300DA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Wingroad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964" w:rsidRDefault="004300D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376964" w:rsidRDefault="004300D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300DA" w:rsidTr="004300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2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00</w:t>
            </w:r>
          </w:p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300DA" w:rsidTr="004300DA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300DA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4300DA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4300DA" w:rsidRDefault="004300DA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Pr="008B45A4" w:rsidRDefault="002B1493" w:rsidP="002B1493">
            <w:pPr>
              <w:spacing w:line="240" w:lineRule="auto"/>
              <w:jc w:val="center"/>
              <w:rPr>
                <w:rStyle w:val="a3"/>
                <w:rFonts w:eastAsia="Times New Roman" w:cs="Verdana"/>
                <w:color w:val="333333"/>
              </w:rPr>
            </w:pPr>
            <w:r w:rsidRPr="008B45A4">
              <w:rPr>
                <w:rStyle w:val="a3"/>
                <w:rFonts w:eastAsia="Times New Roman" w:cs="Verdana"/>
                <w:color w:val="333333"/>
              </w:rPr>
              <w:t>Финансовое управление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Кучерявый </w:t>
            </w:r>
          </w:p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митрий Станиславович</w:t>
            </w:r>
          </w:p>
          <w:p w:rsidR="002B1493" w:rsidRP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489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ученко</w:t>
            </w:r>
          </w:p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Николаевна</w:t>
            </w:r>
          </w:p>
          <w:p w:rsidR="002B1493" w:rsidRP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385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курина</w:t>
            </w:r>
          </w:p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юдмила Юрьевна</w:t>
            </w:r>
          </w:p>
          <w:p w:rsidR="002B1493" w:rsidRP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14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37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елоус</w:t>
            </w:r>
          </w:p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ьга Юрьевна</w:t>
            </w:r>
          </w:p>
          <w:p w:rsidR="002B1493" w:rsidRP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439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4300DA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376964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95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B149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B1493" w:rsidTr="002537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Панюта</w:t>
            </w:r>
            <w:proofErr w:type="spellEnd"/>
          </w:p>
          <w:p w:rsid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Стелла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Владимировна</w:t>
            </w:r>
          </w:p>
          <w:p w:rsidR="002B1493" w:rsidRPr="002B1493" w:rsidRDefault="002B149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2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975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B1493" w:rsidRPr="002537C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Van</w:t>
            </w:r>
            <w:r w:rsidR="002537C3"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</w:t>
            </w:r>
            <w:r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et</w:t>
            </w:r>
            <w:r w:rsidR="002537C3"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e</w:t>
            </w:r>
            <w:proofErr w:type="spellEnd"/>
            <w:r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B1493" w:rsidRDefault="002B1493" w:rsidP="002B149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537C3" w:rsidTr="002537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17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3,8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,5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,7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537C3" w:rsidRP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Vannete</w:t>
            </w:r>
            <w:proofErr w:type="spellEnd"/>
            <w:r w:rsidRPr="002537C3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537C3" w:rsidTr="002537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равченко</w:t>
            </w:r>
          </w:p>
          <w:p w:rsidR="002537C3" w:rsidRDefault="002537C3" w:rsidP="002537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ксана Петровна</w:t>
            </w:r>
          </w:p>
          <w:p w:rsidR="002537C3" w:rsidRPr="002537C3" w:rsidRDefault="002537C3" w:rsidP="002537C3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342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2,0</w:t>
            </w: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2B149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емельный участок</w:t>
            </w: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,0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2537C3">
            <w:pPr>
              <w:spacing w:line="240" w:lineRule="auto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537C3" w:rsidTr="002537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626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2,0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537C3" w:rsidRPr="008B45A4" w:rsidRDefault="002537C3" w:rsidP="002537C3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airtrek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P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P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537C3" w:rsidRPr="002537C3" w:rsidRDefault="002537C3" w:rsidP="002537C3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2537C3"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537C3" w:rsidTr="002537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2,0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537C3" w:rsidRPr="002537C3" w:rsidRDefault="002537C3" w:rsidP="002537C3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537C3" w:rsidTr="002537C3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2,0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537C3" w:rsidRDefault="002537C3" w:rsidP="002537C3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537C3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Хитрова </w:t>
            </w:r>
          </w:p>
          <w:p w:rsid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леся Викторовна</w:t>
            </w:r>
          </w:p>
          <w:p w:rsidR="002537C3" w:rsidRPr="002537C3" w:rsidRDefault="002537C3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едущий специалист 2 разряда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21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4 доли)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,3</w:t>
            </w: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2537C3" w:rsidRDefault="002537C3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537C3" w:rsidRDefault="002537C3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C3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537C3" w:rsidRDefault="00CC30AB" w:rsidP="002537C3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3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2537C3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Заярная</w:t>
            </w:r>
            <w:proofErr w:type="spellEnd"/>
          </w:p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ариса Ивановна</w:t>
            </w:r>
          </w:p>
          <w:p w:rsidR="00CC30AB" w:rsidRP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 w:rsidRPr="00CC30AB"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328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сть жилого дома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2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1,0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9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ириенко</w:t>
            </w:r>
          </w:p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дежда Петровна</w:t>
            </w:r>
          </w:p>
          <w:p w:rsidR="00CC30AB" w:rsidRP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976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0,0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5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92,0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,1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CC30AB" w:rsidRDefault="00CC30AB" w:rsidP="00CC30AB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рузовой автомобиль:</w:t>
            </w:r>
          </w:p>
          <w:p w:rsidR="00CC30AB" w:rsidRPr="008B45A4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КамАз</w:t>
            </w:r>
            <w:proofErr w:type="spellEnd"/>
          </w:p>
          <w:p w:rsidR="00CC30AB" w:rsidRP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Mitsubishi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ant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Сделки не </w:t>
            </w:r>
            <w:proofErr w:type="spellStart"/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оверались</w:t>
            </w:r>
            <w:proofErr w:type="spellEnd"/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Дворянкина</w:t>
            </w:r>
          </w:p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аталья Николаевна</w:t>
            </w:r>
          </w:p>
          <w:p w:rsidR="00CC30AB" w:rsidRP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5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421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совмест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CC30AB" w:rsidRP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CC30AB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CC30AB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Prius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CC30AB" w:rsidTr="00CC30AB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CC30AB" w:rsidRDefault="00CC30AB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Сделки не совершались </w:t>
            </w:r>
          </w:p>
        </w:tc>
      </w:tr>
      <w:tr w:rsidR="002A62DD" w:rsidTr="002A62D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иколаева</w:t>
            </w:r>
          </w:p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рина Михайловна</w:t>
            </w:r>
          </w:p>
          <w:p w:rsidR="002A62DD" w:rsidRPr="00CC30AB" w:rsidRDefault="002A62DD" w:rsidP="00CC30AB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93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A62DD" w:rsidTr="002A62D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54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2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A62DD" w:rsidRP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proofErr w:type="spellStart"/>
            <w:r w:rsidRPr="002A62DD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toyota</w:t>
            </w:r>
            <w:proofErr w:type="spellEnd"/>
            <w:r w:rsidRPr="002A62DD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  <w:r w:rsidRPr="002A62DD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A62DD" w:rsidTr="002A62D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Трунтаева</w:t>
            </w:r>
            <w:proofErr w:type="spellEnd"/>
          </w:p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Екатерина Андреевна</w:t>
            </w:r>
          </w:p>
          <w:p w:rsidR="002A62DD" w:rsidRP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46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A62DD" w:rsidTr="002A62D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29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A62DD" w:rsidRP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2A62DD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Honda Odysse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A62DD" w:rsidTr="002A62D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валявчик</w:t>
            </w:r>
          </w:p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идия Викторовна</w:t>
            </w:r>
          </w:p>
          <w:p w:rsidR="002A62DD" w:rsidRP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едущий специалист 3 разряда 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44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2A62DD" w:rsidTr="002A62DD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82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2A62DD" w:rsidRPr="008B45A4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Mazda </w:t>
            </w:r>
            <w:proofErr w:type="spellStart"/>
            <w:r w:rsidRPr="008B45A4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Famili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2A62DD" w:rsidRDefault="002A62DD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2B1493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7874B6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Pr="008B45A4" w:rsidRDefault="00160995" w:rsidP="00352370">
            <w:pPr>
              <w:spacing w:line="240" w:lineRule="auto"/>
              <w:jc w:val="center"/>
              <w:rPr>
                <w:rFonts w:eastAsia="Times New Roman" w:cs="Verdana"/>
                <w:b/>
                <w:color w:val="333333"/>
              </w:rPr>
            </w:pPr>
            <w:r w:rsidRPr="008B45A4">
              <w:rPr>
                <w:rFonts w:eastAsia="Times New Roman" w:cs="Verdana"/>
                <w:b/>
                <w:color w:val="333333"/>
              </w:rPr>
              <w:t>Отдел по делам молодежи и защите их прав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сипова</w:t>
            </w:r>
          </w:p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ветлана Николаевна</w:t>
            </w:r>
          </w:p>
          <w:p w:rsidR="00160995" w:rsidRP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758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/3 дол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Конах</w:t>
            </w:r>
            <w:proofErr w:type="gramEnd"/>
          </w:p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сения Владимировна</w:t>
            </w:r>
          </w:p>
          <w:p w:rsidR="00160995" w:rsidRP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47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524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160995" w:rsidRP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Toyota</w:t>
            </w:r>
            <w:r w:rsidRPr="00160995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Lite</w:t>
            </w:r>
            <w:proofErr w:type="spellEnd"/>
            <w:r w:rsidRPr="00160995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Ace</w:t>
            </w:r>
            <w:r w:rsidRPr="00160995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  <w:lang w:val="en-US"/>
              </w:rPr>
              <w:t>Noah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CE0156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Pr="008B45A4" w:rsidRDefault="00160995" w:rsidP="00352370">
            <w:pPr>
              <w:spacing w:line="240" w:lineRule="auto"/>
              <w:jc w:val="center"/>
              <w:rPr>
                <w:rFonts w:eastAsia="Times New Roman" w:cs="Verdana"/>
                <w:b/>
                <w:color w:val="333333"/>
              </w:rPr>
            </w:pPr>
            <w:r w:rsidRPr="008B45A4">
              <w:rPr>
                <w:rFonts w:eastAsia="Times New Roman" w:cs="Verdana"/>
                <w:b/>
                <w:color w:val="333333"/>
              </w:rPr>
              <w:t>Государственное управление охраной труда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Штука</w:t>
            </w:r>
          </w:p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ладимир Фёдорович</w:t>
            </w:r>
          </w:p>
          <w:p w:rsidR="00160995" w:rsidRP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авны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705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160995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УАЗ</w:t>
            </w: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Водный транспорт</w:t>
            </w: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/лодка «Лилия-3»</w:t>
            </w:r>
          </w:p>
          <w:p w:rsidR="00160995" w:rsidRP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автоприцеп</w:t>
            </w: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Жилой дом</w:t>
            </w: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,1</w:t>
            </w:r>
          </w:p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37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82</w:t>
            </w:r>
          </w:p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</w:p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160995" w:rsidTr="000D4E5C">
        <w:trPr>
          <w:trHeight w:val="370"/>
        </w:trPr>
        <w:tc>
          <w:tcPr>
            <w:tcW w:w="16051" w:type="dxa"/>
            <w:gridSpan w:val="10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Pr="008B45A4" w:rsidRDefault="00160995" w:rsidP="00352370">
            <w:pPr>
              <w:spacing w:line="240" w:lineRule="auto"/>
              <w:jc w:val="center"/>
              <w:rPr>
                <w:rFonts w:eastAsia="Times New Roman" w:cs="Verdana"/>
                <w:b/>
                <w:color w:val="333333"/>
              </w:rPr>
            </w:pPr>
            <w:r w:rsidRPr="008B45A4">
              <w:rPr>
                <w:rFonts w:eastAsia="Times New Roman" w:cs="Verdana"/>
                <w:b/>
                <w:color w:val="333333"/>
              </w:rPr>
              <w:lastRenderedPageBreak/>
              <w:t>Отдел ЗАГС</w:t>
            </w:r>
          </w:p>
        </w:tc>
      </w:tr>
      <w:tr w:rsidR="00160995" w:rsidTr="00160995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калдина </w:t>
            </w:r>
          </w:p>
          <w:p w:rsid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Жанна Алексеевна</w:t>
            </w:r>
          </w:p>
          <w:p w:rsidR="00160995" w:rsidRPr="00160995" w:rsidRDefault="00160995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442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,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160995" w:rsidRDefault="00160995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26DEC" w:rsidTr="00D26DE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кимкина</w:t>
            </w:r>
          </w:p>
          <w:p w:rsidR="00D26DEC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ветлана Анатольевна</w:t>
            </w:r>
          </w:p>
          <w:p w:rsidR="00D26DEC" w:rsidRPr="00160995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858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26DEC" w:rsidTr="00D26DE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емичева</w:t>
            </w:r>
          </w:p>
          <w:p w:rsidR="00D26DEC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рина Александровна</w:t>
            </w:r>
          </w:p>
          <w:p w:rsidR="00D26DEC" w:rsidRPr="00D26DEC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й специалист 1 разряда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65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D26DEC" w:rsidRP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</w:pPr>
            <w:r w:rsidRPr="00D26DEC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 xml:space="preserve">Mazda </w:t>
            </w:r>
            <w:proofErr w:type="spellStart"/>
            <w:r w:rsidRPr="00D26DEC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Dem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26DEC" w:rsidTr="00D26DE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упруг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32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Грузовой автомобиль</w:t>
            </w:r>
          </w:p>
          <w:p w:rsidR="00D26DEC" w:rsidRP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 w:rsidRPr="00D26DEC"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  <w:lang w:val="en-US"/>
              </w:rPr>
              <w:t>Nissan Atla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26DEC" w:rsidTr="00C7243C">
        <w:trPr>
          <w:trHeight w:val="370"/>
        </w:trPr>
        <w:tc>
          <w:tcPr>
            <w:tcW w:w="3393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Pr="00D26DEC" w:rsidRDefault="00D26DEC" w:rsidP="00FD6A9A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очь</w:t>
            </w:r>
          </w:p>
        </w:tc>
        <w:tc>
          <w:tcPr>
            <w:tcW w:w="1275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774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EC" w:rsidRDefault="00D26DEC" w:rsidP="00352370">
            <w:pPr>
              <w:spacing w:line="240" w:lineRule="auto"/>
              <w:jc w:val="center"/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>Сделки не совершались</w:t>
            </w:r>
          </w:p>
        </w:tc>
      </w:tr>
    </w:tbl>
    <w:p w:rsidR="00355A4E" w:rsidRDefault="00355A4E"/>
    <w:p w:rsidR="00412F37" w:rsidRDefault="00412F37"/>
    <w:p w:rsidR="00412F37" w:rsidRDefault="00412F37"/>
    <w:p w:rsidR="00412F37" w:rsidRDefault="00412F37"/>
    <w:sectPr w:rsidR="00412F37" w:rsidSect="007166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67E"/>
    <w:rsid w:val="00003330"/>
    <w:rsid w:val="00006E7B"/>
    <w:rsid w:val="00013C22"/>
    <w:rsid w:val="0003307A"/>
    <w:rsid w:val="0004240D"/>
    <w:rsid w:val="00050DA4"/>
    <w:rsid w:val="00051BF6"/>
    <w:rsid w:val="000544B1"/>
    <w:rsid w:val="0009752C"/>
    <w:rsid w:val="000C1424"/>
    <w:rsid w:val="00101CCF"/>
    <w:rsid w:val="001160C3"/>
    <w:rsid w:val="00135E3D"/>
    <w:rsid w:val="00160995"/>
    <w:rsid w:val="00163981"/>
    <w:rsid w:val="00182FE2"/>
    <w:rsid w:val="001A364D"/>
    <w:rsid w:val="001B6EB2"/>
    <w:rsid w:val="001B7DA8"/>
    <w:rsid w:val="001F4CA1"/>
    <w:rsid w:val="001F5436"/>
    <w:rsid w:val="00244FFF"/>
    <w:rsid w:val="002537C3"/>
    <w:rsid w:val="00270BDA"/>
    <w:rsid w:val="00286391"/>
    <w:rsid w:val="002A62DD"/>
    <w:rsid w:val="002B1493"/>
    <w:rsid w:val="002F6309"/>
    <w:rsid w:val="003123AF"/>
    <w:rsid w:val="003200A8"/>
    <w:rsid w:val="003216E0"/>
    <w:rsid w:val="00331EC0"/>
    <w:rsid w:val="00334B3B"/>
    <w:rsid w:val="00355A4E"/>
    <w:rsid w:val="00355A89"/>
    <w:rsid w:val="0035603C"/>
    <w:rsid w:val="0037559C"/>
    <w:rsid w:val="00376964"/>
    <w:rsid w:val="00376E48"/>
    <w:rsid w:val="00382EBC"/>
    <w:rsid w:val="003E4AC7"/>
    <w:rsid w:val="003F4A73"/>
    <w:rsid w:val="00412F37"/>
    <w:rsid w:val="00417DA6"/>
    <w:rsid w:val="00423AD4"/>
    <w:rsid w:val="004300DA"/>
    <w:rsid w:val="004678BF"/>
    <w:rsid w:val="004B4512"/>
    <w:rsid w:val="004D6A52"/>
    <w:rsid w:val="004D746D"/>
    <w:rsid w:val="004F4D0E"/>
    <w:rsid w:val="0053361E"/>
    <w:rsid w:val="005353FF"/>
    <w:rsid w:val="005630E2"/>
    <w:rsid w:val="005C2EC0"/>
    <w:rsid w:val="005F5DF9"/>
    <w:rsid w:val="00612154"/>
    <w:rsid w:val="00617B7E"/>
    <w:rsid w:val="00654444"/>
    <w:rsid w:val="006619D7"/>
    <w:rsid w:val="00682730"/>
    <w:rsid w:val="006D7868"/>
    <w:rsid w:val="0071667E"/>
    <w:rsid w:val="00723A39"/>
    <w:rsid w:val="0074732D"/>
    <w:rsid w:val="007528AE"/>
    <w:rsid w:val="0078575F"/>
    <w:rsid w:val="007B3AF3"/>
    <w:rsid w:val="007D0CE5"/>
    <w:rsid w:val="007F6144"/>
    <w:rsid w:val="00804610"/>
    <w:rsid w:val="00826FBA"/>
    <w:rsid w:val="00873791"/>
    <w:rsid w:val="0089023F"/>
    <w:rsid w:val="00891F39"/>
    <w:rsid w:val="008B45A4"/>
    <w:rsid w:val="008C5F1B"/>
    <w:rsid w:val="008C75BB"/>
    <w:rsid w:val="008D418F"/>
    <w:rsid w:val="008E188B"/>
    <w:rsid w:val="008F60EA"/>
    <w:rsid w:val="00921B9B"/>
    <w:rsid w:val="00956128"/>
    <w:rsid w:val="009668EB"/>
    <w:rsid w:val="0097486A"/>
    <w:rsid w:val="009D3A32"/>
    <w:rsid w:val="009E77A9"/>
    <w:rsid w:val="009F716E"/>
    <w:rsid w:val="00A0408D"/>
    <w:rsid w:val="00A20FA1"/>
    <w:rsid w:val="00A33DC6"/>
    <w:rsid w:val="00A409E3"/>
    <w:rsid w:val="00A545ED"/>
    <w:rsid w:val="00A76084"/>
    <w:rsid w:val="00A76BCF"/>
    <w:rsid w:val="00A81204"/>
    <w:rsid w:val="00A83044"/>
    <w:rsid w:val="00AA0B2F"/>
    <w:rsid w:val="00AA0F6C"/>
    <w:rsid w:val="00AA7A9D"/>
    <w:rsid w:val="00AC5BD5"/>
    <w:rsid w:val="00AD0A6B"/>
    <w:rsid w:val="00AE20F0"/>
    <w:rsid w:val="00AE4D64"/>
    <w:rsid w:val="00AF1B52"/>
    <w:rsid w:val="00B052DE"/>
    <w:rsid w:val="00B10A74"/>
    <w:rsid w:val="00B17A47"/>
    <w:rsid w:val="00B53D64"/>
    <w:rsid w:val="00B63892"/>
    <w:rsid w:val="00B95A88"/>
    <w:rsid w:val="00BC52D2"/>
    <w:rsid w:val="00C06D22"/>
    <w:rsid w:val="00C117D7"/>
    <w:rsid w:val="00C1785C"/>
    <w:rsid w:val="00C27EFE"/>
    <w:rsid w:val="00C4312D"/>
    <w:rsid w:val="00C7243C"/>
    <w:rsid w:val="00C73916"/>
    <w:rsid w:val="00CA4F17"/>
    <w:rsid w:val="00CA72D5"/>
    <w:rsid w:val="00CC30AB"/>
    <w:rsid w:val="00CD70E5"/>
    <w:rsid w:val="00CE4788"/>
    <w:rsid w:val="00CE4D75"/>
    <w:rsid w:val="00D26DEC"/>
    <w:rsid w:val="00D32362"/>
    <w:rsid w:val="00D37248"/>
    <w:rsid w:val="00D411D5"/>
    <w:rsid w:val="00D96D1E"/>
    <w:rsid w:val="00DB75E1"/>
    <w:rsid w:val="00DC575B"/>
    <w:rsid w:val="00DD3838"/>
    <w:rsid w:val="00DE2572"/>
    <w:rsid w:val="00E20157"/>
    <w:rsid w:val="00E25351"/>
    <w:rsid w:val="00E73750"/>
    <w:rsid w:val="00E757AC"/>
    <w:rsid w:val="00EA4757"/>
    <w:rsid w:val="00EC41E5"/>
    <w:rsid w:val="00EE0196"/>
    <w:rsid w:val="00EE3955"/>
    <w:rsid w:val="00EF1738"/>
    <w:rsid w:val="00F064FC"/>
    <w:rsid w:val="00F06D2D"/>
    <w:rsid w:val="00F2666C"/>
    <w:rsid w:val="00F30A83"/>
    <w:rsid w:val="00F415B4"/>
    <w:rsid w:val="00F460CF"/>
    <w:rsid w:val="00FB490B"/>
    <w:rsid w:val="00FC4756"/>
    <w:rsid w:val="00FD6A9A"/>
    <w:rsid w:val="00FD70B9"/>
    <w:rsid w:val="00FE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6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49DB-1E35-4DE3-8596-66BD4F2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2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Spec</cp:lastModifiedBy>
  <cp:revision>26</cp:revision>
  <dcterms:created xsi:type="dcterms:W3CDTF">2015-05-02T00:05:00Z</dcterms:created>
  <dcterms:modified xsi:type="dcterms:W3CDTF">2015-05-13T22:55:00Z</dcterms:modified>
</cp:coreProperties>
</file>